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47F3" w14:textId="77777777" w:rsidR="003539A3" w:rsidRPr="003539A3" w:rsidRDefault="00820E2B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34F74849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34F747F4" w14:textId="77777777" w:rsidR="00467953" w:rsidRPr="00F10068" w:rsidRDefault="00820E2B" w:rsidP="00467953">
      <w:pPr>
        <w:rPr>
          <w:b/>
          <w:i/>
          <w:szCs w:val="44"/>
          <w:lang w:val="en-GB"/>
        </w:rPr>
      </w:pPr>
      <w:r>
        <w:rPr>
          <w:b/>
          <w:i/>
          <w:sz w:val="2"/>
          <w:szCs w:val="44"/>
          <w:lang w:val="en-GB" w:eastAsia="es-ES"/>
        </w:rPr>
        <w:pict w14:anchorId="34F7484A">
          <v:rect id="_x0000_s1028" style="position:absolute;margin-left:-9.75pt;margin-top:30.25pt;width:7in;height:84.75pt;z-index:251658240" filled="f" fillcolor="white [3201]" strokecolor="#f2f2f2 [3052]" strokeweight="2.5pt">
            <v:shadow color="#868686"/>
          </v:rect>
        </w:pict>
      </w:r>
      <w:r w:rsidR="00B22026" w:rsidRPr="00F10068">
        <w:rPr>
          <w:b/>
          <w:i/>
          <w:sz w:val="32"/>
          <w:szCs w:val="44"/>
          <w:lang w:val="en-GB"/>
        </w:rPr>
        <w:t>IR</w:t>
      </w:r>
      <w:r w:rsidR="005C3CDF" w:rsidRPr="00F10068">
        <w:rPr>
          <w:b/>
          <w:i/>
          <w:sz w:val="32"/>
          <w:szCs w:val="44"/>
          <w:lang w:val="en-GB"/>
        </w:rPr>
        <w:t xml:space="preserve"> Spectroscopy</w:t>
      </w:r>
      <w:r w:rsidR="009607CE" w:rsidRPr="00F10068">
        <w:rPr>
          <w:b/>
          <w:i/>
          <w:sz w:val="32"/>
          <w:szCs w:val="44"/>
          <w:lang w:val="en-GB"/>
        </w:rPr>
        <w:tab/>
      </w:r>
      <w:r w:rsidR="009607CE" w:rsidRPr="00F10068">
        <w:rPr>
          <w:b/>
          <w:i/>
          <w:sz w:val="32"/>
          <w:szCs w:val="44"/>
          <w:lang w:val="en-GB"/>
        </w:rPr>
        <w:tab/>
      </w:r>
      <w:r w:rsidR="009607CE" w:rsidRPr="00F10068">
        <w:rPr>
          <w:b/>
          <w:i/>
          <w:sz w:val="32"/>
          <w:szCs w:val="44"/>
          <w:lang w:val="en-GB"/>
        </w:rPr>
        <w:tab/>
        <w:t xml:space="preserve">      </w:t>
      </w:r>
      <w:r w:rsidR="009607CE" w:rsidRPr="00F10068">
        <w:rPr>
          <w:b/>
          <w:i/>
          <w:sz w:val="32"/>
          <w:szCs w:val="44"/>
          <w:lang w:val="en-GB"/>
        </w:rPr>
        <w:tab/>
        <w:t xml:space="preserve">           </w:t>
      </w:r>
      <w:r w:rsidR="00F10068" w:rsidRPr="00F10068">
        <w:rPr>
          <w:b/>
          <w:i/>
          <w:szCs w:val="44"/>
          <w:lang w:val="en-GB"/>
        </w:rPr>
        <w:t xml:space="preserve">Date </w:t>
      </w:r>
      <w:r w:rsidR="00481BEF" w:rsidRPr="00F10068">
        <w:rPr>
          <w:b/>
          <w:i/>
          <w:szCs w:val="44"/>
          <w:lang w:val="en-GB"/>
        </w:rPr>
        <w:t>Submitted</w:t>
      </w:r>
      <w:r w:rsidR="009607CE" w:rsidRPr="00F10068">
        <w:rPr>
          <w:b/>
          <w:i/>
          <w:szCs w:val="44"/>
          <w:lang w:val="en-GB"/>
        </w:rPr>
        <w:t>:</w:t>
      </w:r>
    </w:p>
    <w:p w14:paraId="34F747F5" w14:textId="77777777" w:rsidR="003539A3" w:rsidRPr="00F10068" w:rsidRDefault="003539A3" w:rsidP="003539A3">
      <w:pPr>
        <w:spacing w:after="0" w:line="240" w:lineRule="auto"/>
        <w:rPr>
          <w:b/>
          <w:i/>
          <w:sz w:val="2"/>
          <w:szCs w:val="44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5C3CDF" w:rsidRPr="00F10068" w14:paraId="34F747F9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34F747F6" w14:textId="77777777" w:rsidR="005C3CDF" w:rsidRPr="00F10068" w:rsidRDefault="005C3CDF" w:rsidP="0070100A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F10068">
              <w:rPr>
                <w:b/>
                <w:sz w:val="18"/>
                <w:szCs w:val="18"/>
                <w:lang w:val="en-GB"/>
              </w:rPr>
              <w:t>User information</w:t>
            </w:r>
          </w:p>
        </w:tc>
        <w:tc>
          <w:tcPr>
            <w:tcW w:w="4536" w:type="dxa"/>
            <w:vAlign w:val="bottom"/>
          </w:tcPr>
          <w:p w14:paraId="34F747F7" w14:textId="77777777" w:rsidR="005C3CDF" w:rsidRPr="00F10068" w:rsidRDefault="005C3CDF" w:rsidP="0070100A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10068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34F747F8" w14:textId="77777777" w:rsidR="005C3CDF" w:rsidRPr="00F10068" w:rsidRDefault="005A2FF0" w:rsidP="0070100A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F10068">
              <w:rPr>
                <w:b/>
                <w:i/>
                <w:szCs w:val="44"/>
                <w:lang w:val="en-GB"/>
              </w:rPr>
              <w:t>Research group/Company:</w:t>
            </w:r>
          </w:p>
        </w:tc>
      </w:tr>
      <w:tr w:rsidR="005C3CDF" w:rsidRPr="00F10068" w14:paraId="34F747FD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34F747FA" w14:textId="77777777" w:rsidR="005C3CDF" w:rsidRPr="00F10068" w:rsidRDefault="005C3CDF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34F747FB" w14:textId="77777777" w:rsidR="005C3CDF" w:rsidRPr="00F10068" w:rsidRDefault="005C3CDF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10068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34F747FC" w14:textId="77777777" w:rsidR="005C3CDF" w:rsidRPr="00F10068" w:rsidRDefault="005C3CDF" w:rsidP="004C4F8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10068">
              <w:rPr>
                <w:b/>
                <w:i/>
                <w:szCs w:val="44"/>
                <w:lang w:val="en-GB"/>
              </w:rPr>
              <w:t>Signature:</w:t>
            </w:r>
          </w:p>
        </w:tc>
      </w:tr>
      <w:tr w:rsidR="005C3CDF" w:rsidRPr="00F10068" w14:paraId="34F74801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34F747FE" w14:textId="77777777" w:rsidR="005C3CDF" w:rsidRPr="00F10068" w:rsidRDefault="005C3CDF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34F747FF" w14:textId="77777777" w:rsidR="005C3CDF" w:rsidRPr="00F10068" w:rsidRDefault="005A2FF0" w:rsidP="005A2FF0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10068">
              <w:rPr>
                <w:b/>
                <w:i/>
                <w:szCs w:val="44"/>
                <w:lang w:val="en-GB"/>
              </w:rPr>
              <w:t>Phon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34F74800" w14:textId="77777777" w:rsidR="005C3CDF" w:rsidRPr="00F10068" w:rsidRDefault="005C3CDF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</w:p>
        </w:tc>
      </w:tr>
    </w:tbl>
    <w:p w14:paraId="34F74802" w14:textId="77777777" w:rsidR="00C159C5" w:rsidRPr="00F10068" w:rsidRDefault="00820E2B" w:rsidP="00303AB2">
      <w:pPr>
        <w:spacing w:line="240" w:lineRule="auto"/>
        <w:rPr>
          <w:b/>
          <w:i/>
          <w:sz w:val="6"/>
          <w:szCs w:val="44"/>
          <w:lang w:val="en-GB"/>
        </w:rPr>
      </w:pPr>
      <w:r>
        <w:rPr>
          <w:b/>
          <w:i/>
          <w:noProof/>
          <w:sz w:val="20"/>
          <w:szCs w:val="44"/>
          <w:lang w:val="en-GB" w:eastAsia="es-ES"/>
        </w:rPr>
        <w:pict w14:anchorId="34F7484B">
          <v:rect id="_x0000_s1029" style="position:absolute;margin-left:-9pt;margin-top:11.5pt;width:503.25pt;height:495.2pt;z-index:251659264;mso-position-horizontal-relative:text;mso-position-vertical-relative:text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452"/>
        <w:gridCol w:w="3518"/>
        <w:gridCol w:w="4773"/>
      </w:tblGrid>
      <w:tr w:rsidR="00B22026" w:rsidRPr="00126AEC" w14:paraId="34F74805" w14:textId="77777777" w:rsidTr="00126AEC">
        <w:trPr>
          <w:trHeight w:val="547"/>
        </w:trPr>
        <w:tc>
          <w:tcPr>
            <w:tcW w:w="403" w:type="dxa"/>
            <w:vMerge w:val="restart"/>
            <w:shd w:val="clear" w:color="auto" w:fill="D9D9D9" w:themeFill="background1" w:themeFillShade="D9"/>
            <w:textDirection w:val="btLr"/>
          </w:tcPr>
          <w:p w14:paraId="34F74803" w14:textId="77777777" w:rsidR="00B22026" w:rsidRPr="00126AEC" w:rsidRDefault="005C3CDF" w:rsidP="005C3CDF">
            <w:pPr>
              <w:ind w:left="113" w:right="113"/>
              <w:jc w:val="center"/>
              <w:rPr>
                <w:b/>
                <w:sz w:val="18"/>
                <w:szCs w:val="44"/>
                <w:lang w:val="en-GB"/>
              </w:rPr>
            </w:pPr>
            <w:r w:rsidRPr="00126AEC">
              <w:rPr>
                <w:b/>
                <w:szCs w:val="44"/>
                <w:lang w:val="en-GB"/>
              </w:rPr>
              <w:t>Samples</w:t>
            </w:r>
          </w:p>
        </w:tc>
        <w:tc>
          <w:tcPr>
            <w:tcW w:w="9742" w:type="dxa"/>
            <w:gridSpan w:val="3"/>
            <w:vAlign w:val="center"/>
          </w:tcPr>
          <w:p w14:paraId="34F74804" w14:textId="77777777" w:rsidR="00B22026" w:rsidRPr="00126AEC" w:rsidRDefault="00F10068" w:rsidP="00991C3C">
            <w:pPr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Number of samples</w:t>
            </w:r>
            <w:r w:rsidR="00B22026" w:rsidRPr="00126AEC">
              <w:rPr>
                <w:b/>
                <w:i/>
                <w:szCs w:val="44"/>
                <w:lang w:val="en-GB"/>
              </w:rPr>
              <w:t>:</w:t>
            </w:r>
          </w:p>
        </w:tc>
      </w:tr>
      <w:tr w:rsidR="00B22026" w:rsidRPr="00126AEC" w14:paraId="34F74808" w14:textId="77777777" w:rsidTr="00126AEC">
        <w:trPr>
          <w:trHeight w:val="622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06" w14:textId="77777777" w:rsidR="00B22026" w:rsidRPr="00126AEC" w:rsidRDefault="00B22026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742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34F74807" w14:textId="77777777" w:rsidR="00B22026" w:rsidRPr="00126AEC" w:rsidRDefault="00F10068" w:rsidP="005B0B37">
            <w:pPr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s to be returned?</w:t>
            </w:r>
            <w:r w:rsidR="00B22026" w:rsidRPr="00126AEC">
              <w:rPr>
                <w:b/>
                <w:i/>
                <w:szCs w:val="44"/>
                <w:lang w:val="en-GB"/>
              </w:rPr>
              <w:t xml:space="preserve"> </w:t>
            </w:r>
            <w:r w:rsidR="00B22026" w:rsidRPr="00126AEC">
              <w:rPr>
                <w:b/>
                <w:szCs w:val="44"/>
                <w:lang w:val="en-GB"/>
              </w:rPr>
              <w:t xml:space="preserve"> </w:t>
            </w:r>
            <w:r w:rsidR="005B0B37" w:rsidRPr="00126AEC">
              <w:rPr>
                <w:szCs w:val="44"/>
                <w:lang w:val="en-GB"/>
              </w:rPr>
              <w:t>YES</w:t>
            </w:r>
            <w:r w:rsidR="00B22026" w:rsidRPr="00126AEC">
              <w:rPr>
                <w:szCs w:val="44"/>
                <w:lang w:val="en-GB"/>
              </w:rPr>
              <w:t xml:space="preserve"> / NO</w:t>
            </w:r>
          </w:p>
        </w:tc>
      </w:tr>
      <w:tr w:rsidR="00EC6FE4" w:rsidRPr="00126AEC" w14:paraId="34F7480D" w14:textId="77777777" w:rsidTr="00126AEC">
        <w:trPr>
          <w:trHeight w:val="54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09" w14:textId="77777777" w:rsidR="00EC6FE4" w:rsidRPr="00126AEC" w:rsidRDefault="00EC6FE4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0A" w14:textId="77777777" w:rsidR="00EC6FE4" w:rsidRPr="00126AEC" w:rsidRDefault="005C3CDF" w:rsidP="005C3CDF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</w:t>
            </w:r>
            <w:r w:rsidR="00EC6FE4" w:rsidRPr="00126AEC">
              <w:rPr>
                <w:b/>
                <w:i/>
                <w:szCs w:val="44"/>
                <w:lang w:val="en-GB"/>
              </w:rPr>
              <w:t xml:space="preserve"> 1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0B" w14:textId="77777777" w:rsidR="00EC6FE4" w:rsidRPr="00126AEC" w:rsidRDefault="005C3CDF" w:rsidP="005C3CDF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0C" w14:textId="77777777" w:rsidR="00EC6FE4" w:rsidRPr="00126AEC" w:rsidRDefault="005C3CDF" w:rsidP="005C3CDF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</w:t>
            </w:r>
            <w:r w:rsidR="00EC6FE4" w:rsidRPr="00126AEC">
              <w:rPr>
                <w:i/>
                <w:szCs w:val="44"/>
                <w:lang w:val="en-GB"/>
              </w:rPr>
              <w:t>:</w:t>
            </w:r>
          </w:p>
        </w:tc>
      </w:tr>
      <w:tr w:rsidR="00B22026" w:rsidRPr="00126AEC" w14:paraId="34F74811" w14:textId="77777777" w:rsidTr="00126AEC">
        <w:trPr>
          <w:trHeight w:val="69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0E" w14:textId="77777777" w:rsidR="00B22026" w:rsidRPr="00126AEC" w:rsidRDefault="00B22026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</w:tcPr>
          <w:p w14:paraId="34F7480F" w14:textId="77777777" w:rsidR="00B22026" w:rsidRPr="00126AEC" w:rsidRDefault="00B22026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10" w14:textId="77777777" w:rsidR="00B22026" w:rsidRPr="00126AEC" w:rsidRDefault="005C3CDF" w:rsidP="00991C3C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</w:t>
            </w:r>
            <w:r w:rsidR="00B22026" w:rsidRPr="00126AEC">
              <w:rPr>
                <w:i/>
                <w:szCs w:val="44"/>
                <w:lang w:val="en-GB"/>
              </w:rPr>
              <w:t>:</w:t>
            </w:r>
          </w:p>
        </w:tc>
      </w:tr>
      <w:tr w:rsidR="005C3CDF" w:rsidRPr="00126AEC" w14:paraId="34F74816" w14:textId="77777777" w:rsidTr="00126AEC">
        <w:trPr>
          <w:trHeight w:val="53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12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13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2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14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15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1A" w14:textId="77777777" w:rsidTr="00126AEC">
        <w:trPr>
          <w:trHeight w:val="69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17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</w:tcPr>
          <w:p w14:paraId="34F74818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19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  <w:tr w:rsidR="005C3CDF" w:rsidRPr="00126AEC" w14:paraId="34F7481F" w14:textId="77777777" w:rsidTr="00126AEC">
        <w:trPr>
          <w:trHeight w:val="540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1B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1C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3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1D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1E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23" w14:textId="77777777" w:rsidTr="00126AEC">
        <w:trPr>
          <w:trHeight w:val="69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20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</w:tcPr>
          <w:p w14:paraId="34F74821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22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  <w:tr w:rsidR="005C3CDF" w:rsidRPr="00126AEC" w14:paraId="34F74828" w14:textId="77777777" w:rsidTr="00126AEC">
        <w:trPr>
          <w:trHeight w:val="558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24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25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4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26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27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2C" w14:textId="77777777" w:rsidTr="00126AEC">
        <w:trPr>
          <w:trHeight w:val="69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29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</w:tcPr>
          <w:p w14:paraId="34F7482A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2B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  <w:tr w:rsidR="005C3CDF" w:rsidRPr="00126AEC" w14:paraId="34F74831" w14:textId="77777777" w:rsidTr="00126AEC">
        <w:trPr>
          <w:trHeight w:val="522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2D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2E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5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2F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30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35" w14:textId="77777777" w:rsidTr="00126AEC">
        <w:trPr>
          <w:trHeight w:val="696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32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</w:tcPr>
          <w:p w14:paraId="34F74833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34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  <w:tr w:rsidR="005C3CDF" w:rsidRPr="00126AEC" w14:paraId="34F7483A" w14:textId="77777777" w:rsidTr="00126AEC">
        <w:trPr>
          <w:trHeight w:val="594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36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37" w14:textId="77777777" w:rsidR="005C3CDF" w:rsidRPr="00126AEC" w:rsidRDefault="005C3CDF" w:rsidP="00991C3C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6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38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39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3E" w14:textId="77777777" w:rsidTr="00126AEC">
        <w:trPr>
          <w:trHeight w:val="578"/>
        </w:trPr>
        <w:tc>
          <w:tcPr>
            <w:tcW w:w="403" w:type="dxa"/>
            <w:vMerge/>
            <w:shd w:val="clear" w:color="auto" w:fill="D9D9D9" w:themeFill="background1" w:themeFillShade="D9"/>
          </w:tcPr>
          <w:p w14:paraId="34F7483B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tcBorders>
              <w:bottom w:val="single" w:sz="4" w:space="0" w:color="F2F2F2" w:themeColor="background1" w:themeShade="F2"/>
            </w:tcBorders>
            <w:vAlign w:val="center"/>
          </w:tcPr>
          <w:p w14:paraId="34F7483C" w14:textId="77777777" w:rsidR="005C3CDF" w:rsidRPr="00126AEC" w:rsidRDefault="005C3CDF" w:rsidP="00B2202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F2F2F2" w:themeColor="background1" w:themeShade="F2"/>
            </w:tcBorders>
          </w:tcPr>
          <w:p w14:paraId="34F7483D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  <w:tr w:rsidR="005C3CDF" w:rsidRPr="00126AEC" w14:paraId="34F74843" w14:textId="77777777" w:rsidTr="00126AEC">
        <w:trPr>
          <w:trHeight w:val="546"/>
        </w:trPr>
        <w:tc>
          <w:tcPr>
            <w:tcW w:w="403" w:type="dxa"/>
            <w:shd w:val="clear" w:color="auto" w:fill="D9D9D9" w:themeFill="background1" w:themeFillShade="D9"/>
          </w:tcPr>
          <w:p w14:paraId="34F7483F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F2F2F2" w:themeColor="background1" w:themeShade="F2"/>
            </w:tcBorders>
          </w:tcPr>
          <w:p w14:paraId="34F74840" w14:textId="77777777" w:rsidR="005C3CDF" w:rsidRPr="00126AEC" w:rsidRDefault="005C3CDF" w:rsidP="005C3CDF">
            <w:pPr>
              <w:spacing w:before="120"/>
              <w:rPr>
                <w:b/>
                <w:i/>
                <w:szCs w:val="44"/>
                <w:lang w:val="en-GB"/>
              </w:rPr>
            </w:pPr>
            <w:r w:rsidRPr="00126AEC">
              <w:rPr>
                <w:b/>
                <w:i/>
                <w:szCs w:val="44"/>
                <w:lang w:val="en-GB"/>
              </w:rPr>
              <w:t>Sample 7:</w:t>
            </w:r>
          </w:p>
        </w:tc>
        <w:tc>
          <w:tcPr>
            <w:tcW w:w="35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41" w14:textId="77777777" w:rsidR="005C3CDF" w:rsidRPr="00126AEC" w:rsidRDefault="005C3CDF" w:rsidP="0070100A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ample Code:</w:t>
            </w:r>
          </w:p>
        </w:tc>
        <w:tc>
          <w:tcPr>
            <w:tcW w:w="4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74842" w14:textId="77777777" w:rsidR="005C3CDF" w:rsidRPr="00126AEC" w:rsidRDefault="005C3CDF" w:rsidP="00A66D4F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Structure:</w:t>
            </w:r>
          </w:p>
        </w:tc>
      </w:tr>
      <w:tr w:rsidR="005C3CDF" w:rsidRPr="00126AEC" w14:paraId="34F74847" w14:textId="77777777" w:rsidTr="00126AEC">
        <w:trPr>
          <w:trHeight w:val="696"/>
        </w:trPr>
        <w:tc>
          <w:tcPr>
            <w:tcW w:w="403" w:type="dxa"/>
            <w:shd w:val="clear" w:color="auto" w:fill="D9D9D9" w:themeFill="background1" w:themeFillShade="D9"/>
          </w:tcPr>
          <w:p w14:paraId="34F74844" w14:textId="77777777" w:rsidR="005C3CDF" w:rsidRPr="00126AEC" w:rsidRDefault="005C3CDF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452" w:type="dxa"/>
            <w:vMerge/>
            <w:vAlign w:val="center"/>
          </w:tcPr>
          <w:p w14:paraId="34F74845" w14:textId="77777777" w:rsidR="005C3CDF" w:rsidRPr="00126AEC" w:rsidRDefault="005C3CDF" w:rsidP="00B2202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8290" w:type="dxa"/>
            <w:gridSpan w:val="2"/>
          </w:tcPr>
          <w:p w14:paraId="34F74846" w14:textId="77777777" w:rsidR="005C3CDF" w:rsidRPr="00126AEC" w:rsidRDefault="005C3CDF" w:rsidP="00991C3C">
            <w:pPr>
              <w:rPr>
                <w:i/>
                <w:szCs w:val="44"/>
                <w:lang w:val="en-GB"/>
              </w:rPr>
            </w:pPr>
            <w:r w:rsidRPr="00126AEC">
              <w:rPr>
                <w:i/>
                <w:szCs w:val="44"/>
                <w:lang w:val="en-GB"/>
              </w:rPr>
              <w:t>Remarks:</w:t>
            </w:r>
          </w:p>
        </w:tc>
      </w:tr>
    </w:tbl>
    <w:p w14:paraId="34F74848" w14:textId="77777777" w:rsidR="00FE50D1" w:rsidRPr="00126AEC" w:rsidRDefault="00FE50D1" w:rsidP="00DF5AA8">
      <w:pPr>
        <w:spacing w:after="0" w:line="240" w:lineRule="auto"/>
        <w:rPr>
          <w:b/>
          <w:i/>
          <w:szCs w:val="44"/>
          <w:lang w:val="en-GB"/>
        </w:rPr>
      </w:pPr>
    </w:p>
    <w:sectPr w:rsidR="00FE50D1" w:rsidRPr="00126AEC" w:rsidSect="00A67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484E" w14:textId="77777777" w:rsidR="0038626D" w:rsidRDefault="0038626D" w:rsidP="00AC2816">
      <w:pPr>
        <w:spacing w:after="0" w:line="240" w:lineRule="auto"/>
      </w:pPr>
      <w:r>
        <w:separator/>
      </w:r>
    </w:p>
  </w:endnote>
  <w:endnote w:type="continuationSeparator" w:id="0">
    <w:p w14:paraId="34F7484F" w14:textId="77777777" w:rsidR="0038626D" w:rsidRDefault="0038626D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77F3" w14:textId="77777777" w:rsidR="00820E2B" w:rsidRDefault="0082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4864" w14:textId="77777777" w:rsidR="00991C3C" w:rsidRPr="005C3CDF" w:rsidRDefault="005C3CDF" w:rsidP="005C3CDF">
    <w:pPr>
      <w:pStyle w:val="Footer"/>
      <w:tabs>
        <w:tab w:val="left" w:pos="6430"/>
        <w:tab w:val="right" w:pos="9666"/>
      </w:tabs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9A3F" w14:textId="77777777" w:rsidR="00820E2B" w:rsidRDefault="0082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484C" w14:textId="77777777" w:rsidR="0038626D" w:rsidRDefault="0038626D" w:rsidP="00AC2816">
      <w:pPr>
        <w:spacing w:after="0" w:line="240" w:lineRule="auto"/>
      </w:pPr>
      <w:r>
        <w:separator/>
      </w:r>
    </w:p>
  </w:footnote>
  <w:footnote w:type="continuationSeparator" w:id="0">
    <w:p w14:paraId="34F7484D" w14:textId="77777777" w:rsidR="0038626D" w:rsidRDefault="0038626D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37FC" w14:textId="77777777" w:rsidR="00820E2B" w:rsidRDefault="00820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991C3C" w:rsidRPr="002E47DC" w14:paraId="34F74862" w14:textId="77777777" w:rsidTr="00DF6C69">
      <w:trPr>
        <w:trHeight w:val="990"/>
      </w:trPr>
      <w:tc>
        <w:tcPr>
          <w:tcW w:w="2836" w:type="dxa"/>
          <w:vAlign w:val="center"/>
        </w:tcPr>
        <w:p w14:paraId="34F74850" w14:textId="78EC0243" w:rsidR="00991C3C" w:rsidRPr="005C5780" w:rsidRDefault="00820E2B" w:rsidP="00C159C5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 w:rsidRPr="00820E2B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77696" behindDoc="0" locked="0" layoutInCell="1" allowOverlap="1" wp14:anchorId="111FAA9F" wp14:editId="06E146FE">
                <wp:simplePos x="0" y="0"/>
                <wp:positionH relativeFrom="margin">
                  <wp:posOffset>-1270</wp:posOffset>
                </wp:positionH>
                <wp:positionV relativeFrom="margin">
                  <wp:posOffset>123190</wp:posOffset>
                </wp:positionV>
                <wp:extent cx="1200150" cy="342265"/>
                <wp:effectExtent l="0" t="0" r="0" b="635"/>
                <wp:wrapSquare wrapText="bothSides"/>
                <wp:docPr id="2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F74851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34F74852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34F74853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34F74854" w14:textId="77777777" w:rsidR="00991C3C" w:rsidRPr="00DF6C69" w:rsidRDefault="00991C3C" w:rsidP="00DF6C6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34F74855" w14:textId="77777777" w:rsidR="00991C3C" w:rsidRDefault="00991C3C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34F74856" w14:textId="77777777" w:rsidR="00991C3C" w:rsidRDefault="005C3CDF" w:rsidP="00DF6C69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>
            <w:rPr>
              <w:rFonts w:cstheme="minorHAnsi"/>
              <w:sz w:val="28"/>
              <w:lang w:val="ca-ES"/>
            </w:rPr>
            <w:t>Request Form</w:t>
          </w:r>
        </w:p>
        <w:p w14:paraId="34F74857" w14:textId="77777777" w:rsidR="00991C3C" w:rsidRDefault="00991C3C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34F74858" w14:textId="77777777" w:rsidR="00991C3C" w:rsidRPr="00126AEC" w:rsidRDefault="00991C3C" w:rsidP="00DF6C69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34F74859" w14:textId="77777777" w:rsidR="00991C3C" w:rsidRPr="002E47DC" w:rsidRDefault="00991C3C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UEM</w:t>
          </w:r>
          <w:r w:rsidR="00872ECB">
            <w:rPr>
              <w:rFonts w:cstheme="minorHAnsi"/>
              <w:sz w:val="18"/>
              <w:lang w:val="ca-ES"/>
            </w:rPr>
            <w:t xml:space="preserve"> REF:</w:t>
          </w:r>
        </w:p>
        <w:p w14:paraId="34F7485A" w14:textId="77777777" w:rsidR="00991C3C" w:rsidRDefault="005C3CDF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Done</w:t>
          </w:r>
          <w:r w:rsidR="00991C3C">
            <w:rPr>
              <w:rFonts w:cstheme="minorHAnsi"/>
              <w:sz w:val="18"/>
              <w:lang w:val="ca-ES"/>
            </w:rPr>
            <w:t>:</w:t>
          </w:r>
          <w:r w:rsidR="00991C3C"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34F7485B" w14:textId="77777777" w:rsidR="00991C3C" w:rsidRDefault="005C3CDF" w:rsidP="005C3CDF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bookmarkStart w:id="0" w:name="OLE_LINK4"/>
          <w:bookmarkStart w:id="1" w:name="OLE_LINK5"/>
          <w:bookmarkStart w:id="2" w:name="OLE_LINK6"/>
          <w:r>
            <w:rPr>
              <w:rFonts w:cstheme="minorHAnsi"/>
              <w:sz w:val="18"/>
              <w:lang w:val="ca-ES"/>
            </w:rPr>
            <w:t>Sent</w:t>
          </w:r>
          <w:r w:rsidR="00991C3C">
            <w:rPr>
              <w:rFonts w:cstheme="minorHAnsi"/>
              <w:sz w:val="18"/>
              <w:lang w:val="ca-ES"/>
            </w:rPr>
            <w:t>:</w:t>
          </w:r>
          <w:bookmarkEnd w:id="0"/>
          <w:bookmarkEnd w:id="1"/>
          <w:bookmarkEnd w:id="2"/>
        </w:p>
        <w:p w14:paraId="34F7485C" w14:textId="77777777" w:rsidR="00DF5AA8" w:rsidRDefault="00DF5AA8" w:rsidP="005C3CDF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34F7485D" w14:textId="77777777" w:rsidR="00991C3C" w:rsidRDefault="00EA3618" w:rsidP="00DF6C6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40</w:t>
          </w:r>
          <w:r w:rsidR="00F1145C">
            <w:rPr>
              <w:color w:val="D9D9D9"/>
              <w:sz w:val="18"/>
              <w:szCs w:val="18"/>
              <w:lang w:val="es-ES"/>
            </w:rPr>
            <w:t>-v</w:t>
          </w:r>
          <w:r w:rsidR="00A67B35">
            <w:rPr>
              <w:color w:val="D9D9D9"/>
              <w:sz w:val="18"/>
              <w:szCs w:val="18"/>
              <w:lang w:val="es-ES"/>
            </w:rPr>
            <w:t>2</w:t>
          </w:r>
        </w:p>
        <w:p w14:paraId="34F7485E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34F7485F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34F74860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3" w:name="OLE_LINK1"/>
          <w:bookmarkStart w:id="4" w:name="OLE_LINK2"/>
          <w:bookmarkStart w:id="5" w:name="OLE_LINK3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3"/>
          <w:bookmarkEnd w:id="4"/>
          <w:bookmarkEnd w:id="5"/>
        </w:p>
        <w:p w14:paraId="34F74861" w14:textId="77777777" w:rsidR="00DF5AA8" w:rsidRPr="00157BA0" w:rsidRDefault="00DF5AA8" w:rsidP="00DF6C69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34F74863" w14:textId="77777777" w:rsidR="00991C3C" w:rsidRPr="002E47DC" w:rsidRDefault="00991C3C" w:rsidP="002E47DC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A76B" w14:textId="77777777" w:rsidR="00820E2B" w:rsidRDefault="0082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40CF"/>
    <w:rsid w:val="000053BA"/>
    <w:rsid w:val="0001629A"/>
    <w:rsid w:val="00024A8A"/>
    <w:rsid w:val="00046787"/>
    <w:rsid w:val="00077333"/>
    <w:rsid w:val="000D7812"/>
    <w:rsid w:val="00103197"/>
    <w:rsid w:val="00110CEF"/>
    <w:rsid w:val="00126AEC"/>
    <w:rsid w:val="00136BF2"/>
    <w:rsid w:val="00140079"/>
    <w:rsid w:val="001403AD"/>
    <w:rsid w:val="00146B31"/>
    <w:rsid w:val="00163BB5"/>
    <w:rsid w:val="0016550D"/>
    <w:rsid w:val="00186CE1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7499A"/>
    <w:rsid w:val="00276135"/>
    <w:rsid w:val="00287139"/>
    <w:rsid w:val="00296846"/>
    <w:rsid w:val="002C0EC0"/>
    <w:rsid w:val="002E4673"/>
    <w:rsid w:val="002E47DC"/>
    <w:rsid w:val="002F5CF9"/>
    <w:rsid w:val="00303AB2"/>
    <w:rsid w:val="00313120"/>
    <w:rsid w:val="003140A1"/>
    <w:rsid w:val="00321CBF"/>
    <w:rsid w:val="003269B7"/>
    <w:rsid w:val="003539A3"/>
    <w:rsid w:val="003548DD"/>
    <w:rsid w:val="00362048"/>
    <w:rsid w:val="00367EAC"/>
    <w:rsid w:val="003752E0"/>
    <w:rsid w:val="0038626D"/>
    <w:rsid w:val="003B2114"/>
    <w:rsid w:val="003B635B"/>
    <w:rsid w:val="003B662F"/>
    <w:rsid w:val="003E6A33"/>
    <w:rsid w:val="00401BFA"/>
    <w:rsid w:val="00404C83"/>
    <w:rsid w:val="00420640"/>
    <w:rsid w:val="0043046B"/>
    <w:rsid w:val="00433F34"/>
    <w:rsid w:val="004408CC"/>
    <w:rsid w:val="00467953"/>
    <w:rsid w:val="00481BEF"/>
    <w:rsid w:val="00492135"/>
    <w:rsid w:val="0049774A"/>
    <w:rsid w:val="00497FE3"/>
    <w:rsid w:val="004C4F8B"/>
    <w:rsid w:val="004D27FA"/>
    <w:rsid w:val="004D4FF3"/>
    <w:rsid w:val="004E1C08"/>
    <w:rsid w:val="004E50F5"/>
    <w:rsid w:val="00542B0C"/>
    <w:rsid w:val="005624EB"/>
    <w:rsid w:val="00565771"/>
    <w:rsid w:val="00565BD2"/>
    <w:rsid w:val="00566EEC"/>
    <w:rsid w:val="00581E9A"/>
    <w:rsid w:val="00584270"/>
    <w:rsid w:val="005A2FF0"/>
    <w:rsid w:val="005B0B37"/>
    <w:rsid w:val="005C3CDF"/>
    <w:rsid w:val="005C5780"/>
    <w:rsid w:val="005C7051"/>
    <w:rsid w:val="005D4B76"/>
    <w:rsid w:val="005F5861"/>
    <w:rsid w:val="00616611"/>
    <w:rsid w:val="0064094B"/>
    <w:rsid w:val="00677C8E"/>
    <w:rsid w:val="00687A71"/>
    <w:rsid w:val="006A06CA"/>
    <w:rsid w:val="006A2362"/>
    <w:rsid w:val="006A351F"/>
    <w:rsid w:val="006C56E1"/>
    <w:rsid w:val="006C62CB"/>
    <w:rsid w:val="006D5DD4"/>
    <w:rsid w:val="006E5D27"/>
    <w:rsid w:val="0071133C"/>
    <w:rsid w:val="0072557A"/>
    <w:rsid w:val="00733E4A"/>
    <w:rsid w:val="00771813"/>
    <w:rsid w:val="007A1D19"/>
    <w:rsid w:val="007A27C3"/>
    <w:rsid w:val="007B1DEE"/>
    <w:rsid w:val="007E2DA8"/>
    <w:rsid w:val="00820E2B"/>
    <w:rsid w:val="0083113D"/>
    <w:rsid w:val="008379B8"/>
    <w:rsid w:val="00856515"/>
    <w:rsid w:val="00872ECB"/>
    <w:rsid w:val="008E4D60"/>
    <w:rsid w:val="009607CE"/>
    <w:rsid w:val="00961F24"/>
    <w:rsid w:val="009647C4"/>
    <w:rsid w:val="00991C3C"/>
    <w:rsid w:val="009942C4"/>
    <w:rsid w:val="009A0F0A"/>
    <w:rsid w:val="009A29E5"/>
    <w:rsid w:val="009A3013"/>
    <w:rsid w:val="009F42B6"/>
    <w:rsid w:val="009F7CFF"/>
    <w:rsid w:val="00A11592"/>
    <w:rsid w:val="00A26910"/>
    <w:rsid w:val="00A36AB4"/>
    <w:rsid w:val="00A6628D"/>
    <w:rsid w:val="00A67B35"/>
    <w:rsid w:val="00AA0888"/>
    <w:rsid w:val="00AC2816"/>
    <w:rsid w:val="00AD317C"/>
    <w:rsid w:val="00B02925"/>
    <w:rsid w:val="00B22026"/>
    <w:rsid w:val="00B31C31"/>
    <w:rsid w:val="00B433AA"/>
    <w:rsid w:val="00B50D8E"/>
    <w:rsid w:val="00B85119"/>
    <w:rsid w:val="00B90903"/>
    <w:rsid w:val="00B96254"/>
    <w:rsid w:val="00BB0E44"/>
    <w:rsid w:val="00BC07BE"/>
    <w:rsid w:val="00BD5260"/>
    <w:rsid w:val="00BE5CA6"/>
    <w:rsid w:val="00C02015"/>
    <w:rsid w:val="00C10EB7"/>
    <w:rsid w:val="00C159C5"/>
    <w:rsid w:val="00C47F11"/>
    <w:rsid w:val="00C55012"/>
    <w:rsid w:val="00C566CA"/>
    <w:rsid w:val="00C6260D"/>
    <w:rsid w:val="00C91E7D"/>
    <w:rsid w:val="00CB43F6"/>
    <w:rsid w:val="00CD4566"/>
    <w:rsid w:val="00CE2F0F"/>
    <w:rsid w:val="00CF64F5"/>
    <w:rsid w:val="00D12411"/>
    <w:rsid w:val="00D1430E"/>
    <w:rsid w:val="00D1455C"/>
    <w:rsid w:val="00D14FDD"/>
    <w:rsid w:val="00D23174"/>
    <w:rsid w:val="00D25BB2"/>
    <w:rsid w:val="00D53881"/>
    <w:rsid w:val="00D64875"/>
    <w:rsid w:val="00D71F7A"/>
    <w:rsid w:val="00D968B9"/>
    <w:rsid w:val="00DA1EAF"/>
    <w:rsid w:val="00DB7925"/>
    <w:rsid w:val="00DC0258"/>
    <w:rsid w:val="00DC15C8"/>
    <w:rsid w:val="00DF30D7"/>
    <w:rsid w:val="00DF5AA8"/>
    <w:rsid w:val="00DF6C69"/>
    <w:rsid w:val="00E3185E"/>
    <w:rsid w:val="00E70BBB"/>
    <w:rsid w:val="00E71E4D"/>
    <w:rsid w:val="00E73981"/>
    <w:rsid w:val="00E81CC9"/>
    <w:rsid w:val="00E82F4A"/>
    <w:rsid w:val="00EA3618"/>
    <w:rsid w:val="00EB1749"/>
    <w:rsid w:val="00EC6FE4"/>
    <w:rsid w:val="00EE2136"/>
    <w:rsid w:val="00EF4B90"/>
    <w:rsid w:val="00F037C7"/>
    <w:rsid w:val="00F0404E"/>
    <w:rsid w:val="00F10068"/>
    <w:rsid w:val="00F1105B"/>
    <w:rsid w:val="00F1145C"/>
    <w:rsid w:val="00F254C2"/>
    <w:rsid w:val="00F50C6F"/>
    <w:rsid w:val="00F5302D"/>
    <w:rsid w:val="00F53F22"/>
    <w:rsid w:val="00F60EE5"/>
    <w:rsid w:val="00F6744B"/>
    <w:rsid w:val="00F76112"/>
    <w:rsid w:val="00F97A8A"/>
    <w:rsid w:val="00FA25A1"/>
    <w:rsid w:val="00FB336A"/>
    <w:rsid w:val="00FD4011"/>
    <w:rsid w:val="00FE50D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F747F3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FA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AE33-5788-49CC-BECD-529F26C2EED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230ce4-92f5-42f7-93f8-f05d66aca6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03B195-9AD7-4540-9C86-F76B8F628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3253-7E1D-4F26-8F06-AB031264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E59F2-ED20-40C0-BD6A-8DB7960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15</cp:revision>
  <cp:lastPrinted>2017-05-25T16:19:00Z</cp:lastPrinted>
  <dcterms:created xsi:type="dcterms:W3CDTF">2014-03-11T17:03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